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CBE" w:rsidRPr="00A56185" w:rsidRDefault="00A56185" w:rsidP="00436CBE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436CBE" w:rsidRPr="00A56185" w:rsidRDefault="00A56185" w:rsidP="00436CBE">
      <w:pPr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36CBE" w:rsidRPr="00A56185">
        <w:rPr>
          <w:rFonts w:ascii="Times New Roman" w:hAnsi="Times New Roman"/>
          <w:sz w:val="24"/>
          <w:szCs w:val="24"/>
        </w:rPr>
        <w:t xml:space="preserve">к постановлению администрации района </w:t>
      </w:r>
    </w:p>
    <w:p w:rsidR="00436CBE" w:rsidRPr="00A56185" w:rsidRDefault="00436CBE" w:rsidP="00436CBE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A56185">
        <w:rPr>
          <w:rFonts w:ascii="Times New Roman" w:hAnsi="Times New Roman"/>
          <w:sz w:val="24"/>
          <w:szCs w:val="24"/>
        </w:rPr>
        <w:t xml:space="preserve"> </w:t>
      </w:r>
      <w:r w:rsidR="005A7C2C">
        <w:rPr>
          <w:rFonts w:ascii="Times New Roman" w:hAnsi="Times New Roman"/>
          <w:sz w:val="24"/>
          <w:szCs w:val="24"/>
        </w:rPr>
        <w:t>от  24.02.</w:t>
      </w:r>
      <w:bookmarkStart w:id="0" w:name="_GoBack"/>
      <w:bookmarkEnd w:id="0"/>
      <w:r w:rsidR="003762EF" w:rsidRPr="00A56185">
        <w:rPr>
          <w:rFonts w:ascii="Times New Roman" w:hAnsi="Times New Roman"/>
          <w:sz w:val="24"/>
          <w:szCs w:val="24"/>
        </w:rPr>
        <w:t>2022</w:t>
      </w:r>
      <w:r w:rsidR="005A7C2C">
        <w:rPr>
          <w:rFonts w:ascii="Times New Roman" w:hAnsi="Times New Roman"/>
          <w:sz w:val="24"/>
          <w:szCs w:val="24"/>
        </w:rPr>
        <w:t xml:space="preserve"> г. № 62</w:t>
      </w:r>
    </w:p>
    <w:p w:rsidR="00436CBE" w:rsidRDefault="00436CBE" w:rsidP="00436CBE">
      <w:pPr>
        <w:contextualSpacing/>
        <w:rPr>
          <w:rFonts w:ascii="Times New Roman" w:hAnsi="Times New Roman"/>
          <w:sz w:val="24"/>
          <w:szCs w:val="24"/>
        </w:rPr>
      </w:pPr>
    </w:p>
    <w:p w:rsidR="00A56185" w:rsidRPr="00A56185" w:rsidRDefault="00A56185" w:rsidP="00436CBE">
      <w:pPr>
        <w:contextualSpacing/>
        <w:rPr>
          <w:rFonts w:ascii="Times New Roman" w:hAnsi="Times New Roman"/>
          <w:sz w:val="24"/>
          <w:szCs w:val="24"/>
        </w:rPr>
      </w:pPr>
    </w:p>
    <w:p w:rsidR="00C77262" w:rsidRPr="00EE21AC" w:rsidRDefault="00C77262" w:rsidP="00436CBE">
      <w:pPr>
        <w:contextualSpacing/>
        <w:rPr>
          <w:rFonts w:ascii="Times New Roman" w:hAnsi="Times New Roman"/>
          <w:b/>
          <w:sz w:val="24"/>
          <w:szCs w:val="24"/>
        </w:rPr>
      </w:pPr>
    </w:p>
    <w:p w:rsidR="00B17E15" w:rsidRDefault="00B17E15" w:rsidP="00436CB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  <w:r w:rsidR="004F2E7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:rsidR="00B17E15" w:rsidRDefault="00B17E15" w:rsidP="00B17E15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«дорожная карта») по</w:t>
      </w:r>
      <w:r w:rsidR="003762EF">
        <w:rPr>
          <w:rFonts w:ascii="Times New Roman" w:hAnsi="Times New Roman"/>
          <w:b/>
          <w:sz w:val="28"/>
          <w:szCs w:val="28"/>
        </w:rPr>
        <w:t xml:space="preserve"> профилактике соци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E260F" w:rsidRDefault="00B17E15" w:rsidP="00436CB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ротства на территории Жирятинского района</w:t>
      </w:r>
      <w:r w:rsidR="003762EF">
        <w:rPr>
          <w:rFonts w:ascii="Times New Roman" w:hAnsi="Times New Roman"/>
          <w:b/>
          <w:sz w:val="28"/>
          <w:szCs w:val="28"/>
        </w:rPr>
        <w:t xml:space="preserve"> на 2022-2025 годы</w:t>
      </w:r>
    </w:p>
    <w:p w:rsidR="003762EF" w:rsidRDefault="003762EF" w:rsidP="00436CB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6185" w:rsidRPr="00A56185" w:rsidRDefault="003762EF" w:rsidP="00A56185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е описание</w:t>
      </w:r>
    </w:p>
    <w:p w:rsidR="003762EF" w:rsidRPr="003762EF" w:rsidRDefault="003762EF" w:rsidP="00EE21AC">
      <w:pPr>
        <w:ind w:left="720"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3762EF">
        <w:rPr>
          <w:rFonts w:ascii="Times New Roman" w:hAnsi="Times New Roman"/>
          <w:sz w:val="28"/>
          <w:szCs w:val="28"/>
        </w:rPr>
        <w:t>Реализация Плана мероприятий «дорожной карты» по профилактике социального сиротства на территории Жирятинского района направлена на активизацию работы по профилактике социального сиротства в районе, сохранению кровной семьи для ребенка, семейных ценностей, поддержку материнства и детства, а также на обеспечение основополагающего права детей, лишенных родительского попечения, воспитываться в семье.</w:t>
      </w:r>
    </w:p>
    <w:p w:rsidR="003762EF" w:rsidRDefault="003762EF" w:rsidP="00EE21AC">
      <w:pPr>
        <w:ind w:left="720" w:firstLine="697"/>
        <w:contextualSpacing/>
        <w:jc w:val="both"/>
        <w:rPr>
          <w:rFonts w:ascii="Times New Roman" w:hAnsi="Times New Roman"/>
          <w:sz w:val="28"/>
          <w:szCs w:val="28"/>
        </w:rPr>
      </w:pPr>
      <w:r w:rsidRPr="003762EF">
        <w:rPr>
          <w:rFonts w:ascii="Times New Roman" w:hAnsi="Times New Roman"/>
          <w:sz w:val="28"/>
          <w:szCs w:val="28"/>
        </w:rPr>
        <w:t>Для стабилизации ситуации</w:t>
      </w:r>
      <w:r>
        <w:rPr>
          <w:rFonts w:ascii="Times New Roman" w:hAnsi="Times New Roman"/>
          <w:sz w:val="28"/>
          <w:szCs w:val="28"/>
        </w:rPr>
        <w:t>, связанной</w:t>
      </w:r>
      <w:r w:rsidR="003567D0">
        <w:rPr>
          <w:rFonts w:ascii="Times New Roman" w:hAnsi="Times New Roman"/>
          <w:sz w:val="28"/>
          <w:szCs w:val="28"/>
        </w:rPr>
        <w:t xml:space="preserve"> с явлением социального сиротства, необходимо принятие кардинальных мер по профилактике семейного неблагополучия. Это позволит обеспечить каждому ребенку возможность жить и воспитываться в семье.</w:t>
      </w:r>
    </w:p>
    <w:p w:rsidR="003567D0" w:rsidRDefault="00A66AEC" w:rsidP="00EE21AC">
      <w:pPr>
        <w:ind w:left="720" w:firstLine="69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</w:t>
      </w:r>
      <w:r w:rsidR="003567D0">
        <w:rPr>
          <w:rFonts w:ascii="Times New Roman" w:hAnsi="Times New Roman"/>
          <w:sz w:val="28"/>
          <w:szCs w:val="28"/>
        </w:rPr>
        <w:t xml:space="preserve"> меры по активизации устройства детей-сирот и детей, оставшихся без попечения родителей, в семьи российских граждан на воспитание, необходимы для обеспечения</w:t>
      </w:r>
      <w:r w:rsidR="001A70A1">
        <w:rPr>
          <w:rFonts w:ascii="Times New Roman" w:hAnsi="Times New Roman"/>
          <w:sz w:val="28"/>
          <w:szCs w:val="28"/>
        </w:rPr>
        <w:t xml:space="preserve"> фундаментального права каждого ребенка воспитываться в благополучной семье.</w:t>
      </w:r>
    </w:p>
    <w:p w:rsidR="007B247F" w:rsidRDefault="007B247F" w:rsidP="003762EF">
      <w:pPr>
        <w:ind w:left="720" w:firstLine="697"/>
        <w:contextualSpacing/>
        <w:rPr>
          <w:rFonts w:ascii="Times New Roman" w:hAnsi="Times New Roman"/>
          <w:sz w:val="28"/>
          <w:szCs w:val="28"/>
        </w:rPr>
      </w:pPr>
    </w:p>
    <w:p w:rsidR="001A70A1" w:rsidRPr="007B247F" w:rsidRDefault="001A70A1" w:rsidP="00EE21AC">
      <w:pPr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B247F">
        <w:rPr>
          <w:rFonts w:ascii="Times New Roman" w:hAnsi="Times New Roman"/>
          <w:b/>
          <w:sz w:val="28"/>
          <w:szCs w:val="28"/>
        </w:rPr>
        <w:t>Цели и задачи реализации мероприятий</w:t>
      </w:r>
    </w:p>
    <w:p w:rsidR="007B247F" w:rsidRDefault="007B247F" w:rsidP="007B247F">
      <w:pPr>
        <w:ind w:left="720"/>
        <w:contextualSpacing/>
        <w:rPr>
          <w:rFonts w:ascii="Times New Roman" w:hAnsi="Times New Roman"/>
          <w:sz w:val="28"/>
          <w:szCs w:val="28"/>
        </w:rPr>
      </w:pPr>
    </w:p>
    <w:p w:rsidR="001A70A1" w:rsidRDefault="001A70A1" w:rsidP="00EE21AC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«дорожной карты» направлена на:</w:t>
      </w:r>
    </w:p>
    <w:p w:rsidR="001A70A1" w:rsidRDefault="001A70A1" w:rsidP="00EE21AC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сохранения ребенка в кровной семье;</w:t>
      </w:r>
    </w:p>
    <w:p w:rsidR="001A70A1" w:rsidRDefault="00A66AEC" w:rsidP="00EE21AC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раннего выявления</w:t>
      </w:r>
      <w:r w:rsidR="001A70A1">
        <w:rPr>
          <w:rFonts w:ascii="Times New Roman" w:hAnsi="Times New Roman"/>
          <w:sz w:val="28"/>
          <w:szCs w:val="28"/>
        </w:rPr>
        <w:t xml:space="preserve"> фактов семейного неблагополучия;</w:t>
      </w:r>
    </w:p>
    <w:p w:rsidR="001A70A1" w:rsidRDefault="001A70A1" w:rsidP="00EE21AC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кращение случаев необ</w:t>
      </w:r>
      <w:r w:rsidR="00972B6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ованного лишения родителей родительских прав и ограничения их в родительских правах;</w:t>
      </w:r>
    </w:p>
    <w:p w:rsidR="00972B62" w:rsidRDefault="001A70A1" w:rsidP="00A66AEC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е мультидисциплинарных команд для определения п</w:t>
      </w:r>
      <w:r w:rsidR="007B247F">
        <w:rPr>
          <w:rFonts w:ascii="Times New Roman" w:hAnsi="Times New Roman"/>
          <w:sz w:val="28"/>
          <w:szCs w:val="28"/>
        </w:rPr>
        <w:t>отребностей и нужд детей и семе</w:t>
      </w:r>
      <w:r w:rsidR="00A66AEC">
        <w:rPr>
          <w:rFonts w:ascii="Times New Roman" w:hAnsi="Times New Roman"/>
          <w:sz w:val="28"/>
          <w:szCs w:val="28"/>
        </w:rPr>
        <w:t>й, имеющих детей.</w:t>
      </w:r>
    </w:p>
    <w:p w:rsidR="007B247F" w:rsidRDefault="007B247F" w:rsidP="00EE21AC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EE21AC" w:rsidRPr="00EE21AC" w:rsidRDefault="00972B62" w:rsidP="00A56185">
      <w:pPr>
        <w:pStyle w:val="a6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EE21AC">
        <w:rPr>
          <w:rFonts w:ascii="Times New Roman" w:hAnsi="Times New Roman"/>
          <w:b/>
          <w:sz w:val="28"/>
          <w:szCs w:val="28"/>
        </w:rPr>
        <w:t>Анализ ситуации, связанной с семейным неблагополучием</w:t>
      </w:r>
    </w:p>
    <w:p w:rsidR="007B247F" w:rsidRDefault="00972B62" w:rsidP="00A56185">
      <w:pPr>
        <w:pStyle w:val="a6"/>
        <w:ind w:left="5464"/>
        <w:jc w:val="both"/>
        <w:rPr>
          <w:rFonts w:ascii="Times New Roman" w:hAnsi="Times New Roman"/>
          <w:b/>
          <w:sz w:val="28"/>
          <w:szCs w:val="28"/>
        </w:rPr>
      </w:pPr>
      <w:r w:rsidRPr="00EE21AC">
        <w:rPr>
          <w:rFonts w:ascii="Times New Roman" w:hAnsi="Times New Roman"/>
          <w:b/>
          <w:sz w:val="28"/>
          <w:szCs w:val="28"/>
        </w:rPr>
        <w:t>и социальным сиротством</w:t>
      </w:r>
      <w:r w:rsidR="00EE21AC">
        <w:rPr>
          <w:rFonts w:ascii="Times New Roman" w:hAnsi="Times New Roman"/>
          <w:b/>
          <w:sz w:val="28"/>
          <w:szCs w:val="28"/>
        </w:rPr>
        <w:t xml:space="preserve"> </w:t>
      </w:r>
      <w:r w:rsidRPr="00972B62">
        <w:rPr>
          <w:rFonts w:ascii="Times New Roman" w:hAnsi="Times New Roman"/>
          <w:b/>
          <w:sz w:val="28"/>
          <w:szCs w:val="28"/>
        </w:rPr>
        <w:t>в Жирятинском районе</w:t>
      </w:r>
    </w:p>
    <w:p w:rsidR="00972B62" w:rsidRDefault="00972B62" w:rsidP="00EE21AC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72B62" w:rsidRDefault="00972B62" w:rsidP="00EE21AC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972B62">
        <w:rPr>
          <w:rFonts w:ascii="Times New Roman" w:hAnsi="Times New Roman"/>
          <w:sz w:val="28"/>
          <w:szCs w:val="28"/>
        </w:rPr>
        <w:t>а последние 3 года в результате системной работы по профилактике социального сиротства в Жирятинском районе</w:t>
      </w:r>
      <w:r>
        <w:rPr>
          <w:rFonts w:ascii="Times New Roman" w:hAnsi="Times New Roman"/>
          <w:sz w:val="28"/>
          <w:szCs w:val="28"/>
        </w:rPr>
        <w:t xml:space="preserve"> уменьшилось количество семей, находящихся в социально опасном положении, сократилось количество родителей, лишенных и ограниченных в родительских правах, что способствовало уменьшению численности детей, оставшихся без попечения родителей.</w:t>
      </w:r>
    </w:p>
    <w:p w:rsidR="00972B62" w:rsidRDefault="00E60C16" w:rsidP="00EE21AC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5</w:t>
      </w:r>
      <w:r w:rsidR="00972B62">
        <w:rPr>
          <w:rFonts w:ascii="Times New Roman" w:hAnsi="Times New Roman"/>
          <w:sz w:val="28"/>
          <w:szCs w:val="28"/>
        </w:rPr>
        <w:t xml:space="preserve"> семей, находящихся в социально опасном положени</w:t>
      </w:r>
      <w:r>
        <w:rPr>
          <w:rFonts w:ascii="Times New Roman" w:hAnsi="Times New Roman"/>
          <w:sz w:val="28"/>
          <w:szCs w:val="28"/>
        </w:rPr>
        <w:t>и, состояли на учете в комиссии</w:t>
      </w:r>
      <w:r w:rsidR="00972B62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</w:t>
      </w:r>
      <w:r w:rsidR="00205D89">
        <w:rPr>
          <w:rFonts w:ascii="Times New Roman" w:hAnsi="Times New Roman"/>
          <w:sz w:val="28"/>
          <w:szCs w:val="28"/>
        </w:rPr>
        <w:t xml:space="preserve"> при администрации района. В</w:t>
      </w:r>
      <w:r>
        <w:rPr>
          <w:rFonts w:ascii="Times New Roman" w:hAnsi="Times New Roman"/>
          <w:sz w:val="28"/>
          <w:szCs w:val="28"/>
        </w:rPr>
        <w:t xml:space="preserve"> данных семьях воспитывалось 10</w:t>
      </w:r>
      <w:r w:rsidR="00205D89">
        <w:rPr>
          <w:rFonts w:ascii="Times New Roman" w:hAnsi="Times New Roman"/>
          <w:sz w:val="28"/>
          <w:szCs w:val="28"/>
        </w:rPr>
        <w:t xml:space="preserve"> детей, </w:t>
      </w:r>
      <w:r>
        <w:rPr>
          <w:rFonts w:ascii="Times New Roman" w:hAnsi="Times New Roman"/>
          <w:sz w:val="28"/>
          <w:szCs w:val="28"/>
        </w:rPr>
        <w:t xml:space="preserve">                      в 2020 году - 3 семьи, в которых воспитывалось 6 детей, в 2021 году - 3 семьи и в них 4 детей</w:t>
      </w:r>
      <w:r w:rsidR="00205D89">
        <w:rPr>
          <w:rFonts w:ascii="Times New Roman" w:hAnsi="Times New Roman"/>
          <w:sz w:val="28"/>
          <w:szCs w:val="28"/>
        </w:rPr>
        <w:t>.</w:t>
      </w:r>
    </w:p>
    <w:p w:rsidR="00205D89" w:rsidRDefault="00E60C16" w:rsidP="00EE21AC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2019 году в отношении 5</w:t>
      </w:r>
      <w:r w:rsidR="00205D89">
        <w:rPr>
          <w:rFonts w:ascii="Times New Roman" w:hAnsi="Times New Roman"/>
          <w:sz w:val="28"/>
          <w:szCs w:val="28"/>
        </w:rPr>
        <w:t xml:space="preserve"> детей оба или единственный родитель были лишены родит</w:t>
      </w:r>
      <w:r w:rsidR="002E30D3">
        <w:rPr>
          <w:rFonts w:ascii="Times New Roman" w:hAnsi="Times New Roman"/>
          <w:sz w:val="28"/>
          <w:szCs w:val="28"/>
        </w:rPr>
        <w:t>ельских прав, то в 2021 году только 1 ребенок стал</w:t>
      </w:r>
      <w:r w:rsidR="00205D89">
        <w:rPr>
          <w:rFonts w:ascii="Times New Roman" w:hAnsi="Times New Roman"/>
          <w:sz w:val="28"/>
          <w:szCs w:val="28"/>
        </w:rPr>
        <w:t xml:space="preserve"> «социальн</w:t>
      </w:r>
      <w:r w:rsidR="002E30D3">
        <w:rPr>
          <w:rFonts w:ascii="Times New Roman" w:hAnsi="Times New Roman"/>
          <w:sz w:val="28"/>
          <w:szCs w:val="28"/>
        </w:rPr>
        <w:t>ым» сиротой, что меньше на 80</w:t>
      </w:r>
      <w:r w:rsidR="00205D89">
        <w:rPr>
          <w:rFonts w:ascii="Times New Roman" w:hAnsi="Times New Roman"/>
          <w:sz w:val="28"/>
          <w:szCs w:val="28"/>
        </w:rPr>
        <w:t xml:space="preserve"> %.</w:t>
      </w:r>
    </w:p>
    <w:p w:rsidR="00205D89" w:rsidRDefault="002E30D3" w:rsidP="002E30D3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9 года по 2021 год в отношении 1 родителя отменено ограничение в родительских правах. </w:t>
      </w:r>
      <w:r w:rsidR="00D579A0">
        <w:rPr>
          <w:rFonts w:ascii="Times New Roman" w:hAnsi="Times New Roman"/>
          <w:sz w:val="28"/>
          <w:szCs w:val="28"/>
        </w:rPr>
        <w:t xml:space="preserve">Случаев восстановления в родительских правах не выявлено. </w:t>
      </w:r>
      <w:r w:rsidR="00205D89">
        <w:rPr>
          <w:rFonts w:ascii="Times New Roman" w:hAnsi="Times New Roman"/>
          <w:sz w:val="28"/>
          <w:szCs w:val="28"/>
        </w:rPr>
        <w:t>В кр</w:t>
      </w:r>
      <w:r>
        <w:rPr>
          <w:rFonts w:ascii="Times New Roman" w:hAnsi="Times New Roman"/>
          <w:sz w:val="28"/>
          <w:szCs w:val="28"/>
        </w:rPr>
        <w:t>овные семьи возвращен 1 ребенок</w:t>
      </w:r>
      <w:r w:rsidR="00205D89">
        <w:rPr>
          <w:rFonts w:ascii="Times New Roman" w:hAnsi="Times New Roman"/>
          <w:sz w:val="28"/>
          <w:szCs w:val="28"/>
        </w:rPr>
        <w:t>.</w:t>
      </w:r>
    </w:p>
    <w:p w:rsidR="00205D89" w:rsidRDefault="00205D89" w:rsidP="00EE21AC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</w:t>
      </w:r>
      <w:r w:rsidR="00A66AEC">
        <w:rPr>
          <w:rFonts w:ascii="Times New Roman" w:hAnsi="Times New Roman"/>
          <w:sz w:val="28"/>
          <w:szCs w:val="28"/>
        </w:rPr>
        <w:t xml:space="preserve"> на то,</w:t>
      </w:r>
      <w:r w:rsidR="002E30D3">
        <w:rPr>
          <w:rFonts w:ascii="Times New Roman" w:hAnsi="Times New Roman"/>
          <w:sz w:val="28"/>
          <w:szCs w:val="28"/>
        </w:rPr>
        <w:t xml:space="preserve"> что показатели отмены ограничения и восстановления в родительских правах еще </w:t>
      </w:r>
      <w:r>
        <w:rPr>
          <w:rFonts w:ascii="Times New Roman" w:hAnsi="Times New Roman"/>
          <w:sz w:val="28"/>
          <w:szCs w:val="28"/>
        </w:rPr>
        <w:t>не высоки, совместная работа всех служб системы профилактики безнадзорности и правонарушений среди несовершеннолетних позволила данное направ</w:t>
      </w:r>
      <w:r w:rsidR="002E30D3">
        <w:rPr>
          <w:rFonts w:ascii="Times New Roman" w:hAnsi="Times New Roman"/>
          <w:sz w:val="28"/>
          <w:szCs w:val="28"/>
        </w:rPr>
        <w:t>ление выделить как приоритетное</w:t>
      </w:r>
      <w:r>
        <w:rPr>
          <w:rFonts w:ascii="Times New Roman" w:hAnsi="Times New Roman"/>
          <w:sz w:val="28"/>
          <w:szCs w:val="28"/>
        </w:rPr>
        <w:t xml:space="preserve"> и рассматривать результаты проведения индивидуальной профилактической работы с семьями по результатам воссоединения кровной семьи.</w:t>
      </w:r>
    </w:p>
    <w:p w:rsidR="00205D89" w:rsidRDefault="00205D89" w:rsidP="00D579A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районе продолжается положительная работа </w:t>
      </w:r>
      <w:r w:rsidR="00996EF7">
        <w:rPr>
          <w:rFonts w:ascii="Times New Roman" w:hAnsi="Times New Roman"/>
          <w:sz w:val="28"/>
          <w:szCs w:val="28"/>
        </w:rPr>
        <w:t>по устройству в</w:t>
      </w:r>
      <w:r w:rsidR="00D579A0">
        <w:rPr>
          <w:rFonts w:ascii="Times New Roman" w:hAnsi="Times New Roman"/>
          <w:sz w:val="28"/>
          <w:szCs w:val="28"/>
        </w:rPr>
        <w:t xml:space="preserve"> семь</w:t>
      </w:r>
      <w:r>
        <w:rPr>
          <w:rFonts w:ascii="Times New Roman" w:hAnsi="Times New Roman"/>
          <w:sz w:val="28"/>
          <w:szCs w:val="28"/>
        </w:rPr>
        <w:t>и</w:t>
      </w:r>
      <w:r w:rsidR="00D579A0">
        <w:rPr>
          <w:rFonts w:ascii="Times New Roman" w:hAnsi="Times New Roman"/>
          <w:sz w:val="28"/>
          <w:szCs w:val="28"/>
        </w:rPr>
        <w:t xml:space="preserve"> граждан детей-сирот и детей, оставшихся без попечения родителе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D579A0">
        <w:rPr>
          <w:rFonts w:ascii="Times New Roman" w:hAnsi="Times New Roman"/>
          <w:sz w:val="28"/>
          <w:szCs w:val="28"/>
        </w:rPr>
        <w:t xml:space="preserve">Так, с 2019 года по 2021 год не </w:t>
      </w:r>
      <w:r w:rsidR="00240CD7">
        <w:rPr>
          <w:rFonts w:ascii="Times New Roman" w:hAnsi="Times New Roman"/>
          <w:sz w:val="28"/>
          <w:szCs w:val="28"/>
        </w:rPr>
        <w:t>установлено</w:t>
      </w:r>
      <w:r w:rsidR="00D579A0">
        <w:rPr>
          <w:rFonts w:ascii="Times New Roman" w:hAnsi="Times New Roman"/>
          <w:sz w:val="28"/>
          <w:szCs w:val="28"/>
        </w:rPr>
        <w:t xml:space="preserve"> случаев направления ребенка, оставшегося без роди</w:t>
      </w:r>
      <w:r w:rsidR="00AE4C90">
        <w:rPr>
          <w:rFonts w:ascii="Times New Roman" w:hAnsi="Times New Roman"/>
          <w:sz w:val="28"/>
          <w:szCs w:val="28"/>
        </w:rPr>
        <w:t>тельского попечения, в организации</w:t>
      </w:r>
      <w:r w:rsidR="00D579A0">
        <w:rPr>
          <w:rFonts w:ascii="Times New Roman" w:hAnsi="Times New Roman"/>
          <w:sz w:val="28"/>
          <w:szCs w:val="28"/>
        </w:rPr>
        <w:t xml:space="preserve"> для детей-сирот</w:t>
      </w:r>
      <w:r w:rsidR="00240CD7">
        <w:rPr>
          <w:rFonts w:ascii="Times New Roman" w:hAnsi="Times New Roman"/>
          <w:sz w:val="28"/>
          <w:szCs w:val="28"/>
        </w:rPr>
        <w:t>.</w:t>
      </w:r>
      <w:r w:rsidR="00D579A0">
        <w:rPr>
          <w:rFonts w:ascii="Times New Roman" w:hAnsi="Times New Roman"/>
          <w:sz w:val="28"/>
          <w:szCs w:val="28"/>
        </w:rPr>
        <w:t xml:space="preserve"> </w:t>
      </w:r>
      <w:r w:rsidR="00240CD7">
        <w:rPr>
          <w:rFonts w:ascii="Times New Roman" w:hAnsi="Times New Roman"/>
          <w:sz w:val="28"/>
          <w:szCs w:val="28"/>
        </w:rPr>
        <w:t>В</w:t>
      </w:r>
      <w:r w:rsidR="00D579A0">
        <w:rPr>
          <w:rFonts w:ascii="Times New Roman" w:hAnsi="Times New Roman"/>
          <w:sz w:val="28"/>
          <w:szCs w:val="28"/>
        </w:rPr>
        <w:t xml:space="preserve">се выявленные дети-сироты и дети, оставшиеся без попечения родителей, устроены на воспитание в семьи граждан. </w:t>
      </w:r>
    </w:p>
    <w:p w:rsidR="00996EF7" w:rsidRDefault="00996EF7" w:rsidP="00EE21AC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казатель свидетельствует о систематической положительной работе органа опеки и попечит</w:t>
      </w:r>
      <w:r w:rsidR="00240CD7">
        <w:rPr>
          <w:rFonts w:ascii="Times New Roman" w:hAnsi="Times New Roman"/>
          <w:sz w:val="28"/>
          <w:szCs w:val="28"/>
        </w:rPr>
        <w:t>ельства по под</w:t>
      </w:r>
      <w:r w:rsidR="00C77262">
        <w:rPr>
          <w:rFonts w:ascii="Times New Roman" w:hAnsi="Times New Roman"/>
          <w:sz w:val="28"/>
          <w:szCs w:val="28"/>
        </w:rPr>
        <w:t>бору семей детям</w:t>
      </w:r>
      <w:r w:rsidR="00AE4C90">
        <w:rPr>
          <w:rFonts w:ascii="Times New Roman" w:hAnsi="Times New Roman"/>
          <w:sz w:val="28"/>
          <w:szCs w:val="28"/>
        </w:rPr>
        <w:t>-сиротам и детям</w:t>
      </w:r>
      <w:r w:rsidR="00C77262">
        <w:rPr>
          <w:rFonts w:ascii="Times New Roman" w:hAnsi="Times New Roman"/>
          <w:sz w:val="28"/>
          <w:szCs w:val="28"/>
        </w:rPr>
        <w:t>, оставшимся без попечения</w:t>
      </w:r>
      <w:r w:rsidR="00AE4C90">
        <w:rPr>
          <w:rFonts w:ascii="Times New Roman" w:hAnsi="Times New Roman"/>
          <w:sz w:val="28"/>
          <w:szCs w:val="28"/>
        </w:rPr>
        <w:t xml:space="preserve"> родителей</w:t>
      </w:r>
      <w:r>
        <w:rPr>
          <w:rFonts w:ascii="Times New Roman" w:hAnsi="Times New Roman"/>
          <w:sz w:val="28"/>
          <w:szCs w:val="28"/>
        </w:rPr>
        <w:t>.</w:t>
      </w:r>
    </w:p>
    <w:p w:rsidR="00C77262" w:rsidRDefault="00C77262" w:rsidP="00EE21AC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262" w:rsidRDefault="00C77262" w:rsidP="00EE21AC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262" w:rsidRDefault="00C77262" w:rsidP="00EE21AC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E4C90" w:rsidRDefault="00AE4C90" w:rsidP="00EE21AC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E4C90" w:rsidRDefault="00AE4C90" w:rsidP="00EE21AC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E4C90" w:rsidRDefault="00AE4C90" w:rsidP="00EE21AC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C77262" w:rsidRDefault="00C77262" w:rsidP="00EE21AC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996EF7" w:rsidRDefault="00996EF7" w:rsidP="00EE21AC">
      <w:pPr>
        <w:numPr>
          <w:ilvl w:val="0"/>
          <w:numId w:val="3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96EF7">
        <w:rPr>
          <w:rFonts w:ascii="Times New Roman" w:hAnsi="Times New Roman"/>
          <w:b/>
          <w:sz w:val="28"/>
          <w:szCs w:val="28"/>
        </w:rPr>
        <w:t>Срок реализации мероприятий</w:t>
      </w:r>
    </w:p>
    <w:p w:rsidR="007B247F" w:rsidRDefault="007B247F" w:rsidP="00EE21AC">
      <w:pPr>
        <w:ind w:left="5464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96EF7" w:rsidRDefault="00996EF7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лана мероприятий «дорожной карты» - 2022-2025 годы.</w:t>
      </w:r>
    </w:p>
    <w:p w:rsidR="00996EF7" w:rsidRDefault="00996EF7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жидаемые результаты реализации мероприятий «дорожной карты»:</w:t>
      </w:r>
    </w:p>
    <w:p w:rsidR="00996EF7" w:rsidRDefault="00996EF7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ац</w:t>
      </w:r>
      <w:r w:rsidR="00AE4C90">
        <w:rPr>
          <w:rFonts w:ascii="Times New Roman" w:hAnsi="Times New Roman"/>
          <w:sz w:val="28"/>
          <w:szCs w:val="28"/>
        </w:rPr>
        <w:t xml:space="preserve">ия эффективной </w:t>
      </w:r>
      <w:r>
        <w:rPr>
          <w:rFonts w:ascii="Times New Roman" w:hAnsi="Times New Roman"/>
          <w:sz w:val="28"/>
          <w:szCs w:val="28"/>
        </w:rPr>
        <w:t xml:space="preserve">работы по </w:t>
      </w:r>
      <w:r w:rsidRPr="00972B62">
        <w:rPr>
          <w:rFonts w:ascii="Times New Roman" w:hAnsi="Times New Roman"/>
          <w:sz w:val="28"/>
          <w:szCs w:val="28"/>
        </w:rPr>
        <w:t>профилактике социального</w:t>
      </w:r>
      <w:r>
        <w:rPr>
          <w:rFonts w:ascii="Times New Roman" w:hAnsi="Times New Roman"/>
          <w:sz w:val="28"/>
          <w:szCs w:val="28"/>
        </w:rPr>
        <w:t xml:space="preserve"> сиротства, направленной на сохранение кровной семьи для ребенка;</w:t>
      </w:r>
    </w:p>
    <w:p w:rsidR="00996EF7" w:rsidRDefault="00996EF7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ятие кардинальных мер по </w:t>
      </w:r>
      <w:r w:rsidRPr="00972B62">
        <w:rPr>
          <w:rFonts w:ascii="Times New Roman" w:hAnsi="Times New Roman"/>
          <w:sz w:val="28"/>
          <w:szCs w:val="28"/>
        </w:rPr>
        <w:t>профилактике социального</w:t>
      </w:r>
      <w:r>
        <w:rPr>
          <w:rFonts w:ascii="Times New Roman" w:hAnsi="Times New Roman"/>
          <w:sz w:val="28"/>
          <w:szCs w:val="28"/>
        </w:rPr>
        <w:t xml:space="preserve"> неблагополучия с целью сведения к минимуму случаев, когда ребенок остается без родительского попечения;</w:t>
      </w:r>
    </w:p>
    <w:p w:rsidR="00996EF7" w:rsidRPr="00996EF7" w:rsidRDefault="00996EF7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права детей, лишенных родительского попечения, воспитываться в семье.</w:t>
      </w:r>
    </w:p>
    <w:p w:rsidR="00205D89" w:rsidRDefault="00205D89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E4C90" w:rsidRDefault="00AE4C90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E4C90" w:rsidRDefault="00AE4C90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Default="00A56185" w:rsidP="00492DE5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A56185" w:rsidRPr="00A56185" w:rsidRDefault="00A56185" w:rsidP="00A56185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A5618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56185" w:rsidRPr="00972B62" w:rsidRDefault="00A56185" w:rsidP="00B471E0">
      <w:pPr>
        <w:ind w:left="720" w:firstLine="698"/>
        <w:contextualSpacing/>
        <w:jc w:val="both"/>
        <w:rPr>
          <w:rFonts w:ascii="Times New Roman" w:hAnsi="Times New Roman"/>
          <w:sz w:val="28"/>
          <w:szCs w:val="28"/>
        </w:rPr>
      </w:pPr>
    </w:p>
    <w:p w:rsidR="001A70A1" w:rsidRDefault="007B247F" w:rsidP="00D579A0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B247F">
        <w:rPr>
          <w:rFonts w:ascii="Times New Roman" w:hAnsi="Times New Roman"/>
          <w:b/>
          <w:sz w:val="28"/>
          <w:szCs w:val="28"/>
        </w:rPr>
        <w:t>Мероприятия</w:t>
      </w:r>
    </w:p>
    <w:p w:rsidR="007B247F" w:rsidRDefault="007B247F" w:rsidP="00D579A0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«дорожной карты») по </w:t>
      </w:r>
      <w:r w:rsidRPr="007B247F">
        <w:rPr>
          <w:rFonts w:ascii="Times New Roman" w:hAnsi="Times New Roman"/>
          <w:b/>
          <w:sz w:val="28"/>
          <w:szCs w:val="28"/>
        </w:rPr>
        <w:t>профилактике социального</w:t>
      </w:r>
      <w:r>
        <w:rPr>
          <w:rFonts w:ascii="Times New Roman" w:hAnsi="Times New Roman"/>
          <w:b/>
          <w:sz w:val="28"/>
          <w:szCs w:val="28"/>
        </w:rPr>
        <w:t xml:space="preserve"> сиротства</w:t>
      </w:r>
    </w:p>
    <w:p w:rsidR="007B247F" w:rsidRPr="007B247F" w:rsidRDefault="00B471E0" w:rsidP="00D579A0">
      <w:pPr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7B247F">
        <w:rPr>
          <w:rFonts w:ascii="Times New Roman" w:hAnsi="Times New Roman"/>
          <w:b/>
          <w:sz w:val="28"/>
          <w:szCs w:val="28"/>
        </w:rPr>
        <w:t>а территори</w:t>
      </w:r>
      <w:r>
        <w:rPr>
          <w:rFonts w:ascii="Times New Roman" w:hAnsi="Times New Roman"/>
          <w:b/>
          <w:sz w:val="28"/>
          <w:szCs w:val="28"/>
        </w:rPr>
        <w:t>и Жирятинского района на 2022-20</w:t>
      </w:r>
      <w:r w:rsidR="007B247F">
        <w:rPr>
          <w:rFonts w:ascii="Times New Roman" w:hAnsi="Times New Roman"/>
          <w:b/>
          <w:sz w:val="28"/>
          <w:szCs w:val="28"/>
        </w:rPr>
        <w:t>25 годы</w:t>
      </w:r>
    </w:p>
    <w:p w:rsidR="001A70A1" w:rsidRPr="003762EF" w:rsidRDefault="001A70A1" w:rsidP="003762EF">
      <w:pPr>
        <w:ind w:left="720" w:firstLine="697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14"/>
        <w:gridCol w:w="5769"/>
        <w:gridCol w:w="2297"/>
        <w:gridCol w:w="1701"/>
        <w:gridCol w:w="4192"/>
      </w:tblGrid>
      <w:tr w:rsidR="001E260F" w:rsidRPr="00A7391F" w:rsidTr="00492DE5">
        <w:tc>
          <w:tcPr>
            <w:tcW w:w="562" w:type="dxa"/>
          </w:tcPr>
          <w:p w:rsidR="001E260F" w:rsidRPr="00A7391F" w:rsidRDefault="001E260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9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E260F" w:rsidRPr="00A7391F" w:rsidRDefault="001E260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91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783" w:type="dxa"/>
            <w:gridSpan w:val="2"/>
          </w:tcPr>
          <w:p w:rsidR="001E260F" w:rsidRPr="00A7391F" w:rsidRDefault="001E260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91F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97" w:type="dxa"/>
          </w:tcPr>
          <w:p w:rsidR="001E260F" w:rsidRPr="00A7391F" w:rsidRDefault="001E260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91F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1E260F" w:rsidRPr="00A7391F" w:rsidRDefault="001E260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91F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192" w:type="dxa"/>
          </w:tcPr>
          <w:p w:rsidR="001E260F" w:rsidRPr="00A7391F" w:rsidRDefault="001E260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91F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1E260F" w:rsidRPr="00A7391F" w:rsidTr="00492DE5">
        <w:tc>
          <w:tcPr>
            <w:tcW w:w="562" w:type="dxa"/>
          </w:tcPr>
          <w:p w:rsidR="001E260F" w:rsidRPr="00A7391F" w:rsidRDefault="001E260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9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83" w:type="dxa"/>
            <w:gridSpan w:val="2"/>
          </w:tcPr>
          <w:p w:rsidR="001E260F" w:rsidRPr="00A7391F" w:rsidRDefault="001E260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9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1E260F" w:rsidRPr="00A7391F" w:rsidRDefault="001E260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91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E260F" w:rsidRPr="00A7391F" w:rsidRDefault="001E260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91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92" w:type="dxa"/>
          </w:tcPr>
          <w:p w:rsidR="001E260F" w:rsidRDefault="001E260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91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F77CAE" w:rsidRPr="00A7391F" w:rsidRDefault="00F77CAE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260F" w:rsidRPr="00A7391F" w:rsidTr="00AE4C90">
        <w:tc>
          <w:tcPr>
            <w:tcW w:w="562" w:type="dxa"/>
          </w:tcPr>
          <w:p w:rsidR="001E260F" w:rsidRPr="00A7391F" w:rsidRDefault="001E260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3" w:type="dxa"/>
            <w:gridSpan w:val="5"/>
          </w:tcPr>
          <w:p w:rsidR="001E260F" w:rsidRDefault="001E260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51C5" w:rsidRPr="007E51C5" w:rsidRDefault="00B471E0" w:rsidP="007E51C5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1C5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, направленные на совершенствование законодательства </w:t>
            </w:r>
          </w:p>
          <w:p w:rsidR="001E260F" w:rsidRPr="007E51C5" w:rsidRDefault="00B471E0" w:rsidP="007E51C5">
            <w:pPr>
              <w:pStyle w:val="a6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1C5">
              <w:rPr>
                <w:rFonts w:ascii="Times New Roman" w:hAnsi="Times New Roman"/>
                <w:b/>
                <w:sz w:val="24"/>
                <w:szCs w:val="24"/>
              </w:rPr>
              <w:t>в сфере</w:t>
            </w:r>
            <w:r w:rsidR="007E51C5" w:rsidRPr="007E51C5">
              <w:rPr>
                <w:rFonts w:ascii="Times New Roman" w:hAnsi="Times New Roman"/>
                <w:b/>
                <w:sz w:val="24"/>
                <w:szCs w:val="24"/>
              </w:rPr>
              <w:t xml:space="preserve"> профилактики</w:t>
            </w:r>
            <w:r w:rsidRPr="007E51C5">
              <w:rPr>
                <w:rFonts w:ascii="Times New Roman" w:hAnsi="Times New Roman"/>
                <w:b/>
                <w:sz w:val="24"/>
                <w:szCs w:val="24"/>
              </w:rPr>
              <w:t xml:space="preserve"> социального сиротства</w:t>
            </w:r>
          </w:p>
          <w:p w:rsidR="00B17E15" w:rsidRPr="00A7391F" w:rsidRDefault="00B17E15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260F" w:rsidRPr="00A7391F" w:rsidTr="00492DE5">
        <w:tc>
          <w:tcPr>
            <w:tcW w:w="576" w:type="dxa"/>
            <w:gridSpan w:val="2"/>
          </w:tcPr>
          <w:p w:rsidR="001E260F" w:rsidRPr="00A7391F" w:rsidRDefault="007E51C5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5769" w:type="dxa"/>
          </w:tcPr>
          <w:p w:rsidR="00F77CAE" w:rsidRPr="00A7391F" w:rsidRDefault="00B471E0" w:rsidP="00492DE5">
            <w:pPr>
              <w:spacing w:after="0" w:line="240" w:lineRule="auto"/>
              <w:ind w:hanging="10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E260F" w:rsidRPr="00A7391F">
              <w:rPr>
                <w:rFonts w:ascii="Times New Roman" w:hAnsi="Times New Roman"/>
                <w:b/>
                <w:sz w:val="24"/>
                <w:szCs w:val="24"/>
              </w:rPr>
              <w:t xml:space="preserve">Изучение и применение в работ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несенных изменений в законодательство Брянской области в сфере защиты прав </w:t>
            </w:r>
            <w:r w:rsidR="001E260F" w:rsidRPr="00A7391F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сирот и детей</w:t>
            </w:r>
            <w:r w:rsidR="001E260F" w:rsidRPr="00A7391F">
              <w:rPr>
                <w:rFonts w:ascii="Times New Roman" w:hAnsi="Times New Roman"/>
                <w:b/>
                <w:sz w:val="24"/>
                <w:szCs w:val="24"/>
              </w:rPr>
              <w:t xml:space="preserve">, оставшихся без попечения родителей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части совершенствования системы подбора и подготовки граждан, выразивших желание принять в свою       семью ребенка, оставшего</w:t>
            </w:r>
            <w:r w:rsidRPr="00A7391F">
              <w:rPr>
                <w:rFonts w:ascii="Times New Roman" w:hAnsi="Times New Roman"/>
                <w:b/>
                <w:sz w:val="24"/>
                <w:szCs w:val="24"/>
              </w:rPr>
              <w:t xml:space="preserve">ся без попечения </w:t>
            </w:r>
            <w:r w:rsidR="00003C7D">
              <w:rPr>
                <w:rFonts w:ascii="Times New Roman" w:hAnsi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2297" w:type="dxa"/>
          </w:tcPr>
          <w:p w:rsidR="001E260F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ская В.П.,</w:t>
            </w:r>
          </w:p>
          <w:p w:rsidR="00AE4C90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ченкова Ж.Н.</w:t>
            </w:r>
            <w:r w:rsidR="00492DE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492DE5" w:rsidRDefault="00492DE5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акова Е.С.</w:t>
            </w:r>
          </w:p>
          <w:p w:rsidR="00AE4C90" w:rsidRPr="00A7391F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60F" w:rsidRPr="00A7391F" w:rsidRDefault="001E260F" w:rsidP="00B17E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9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471E0">
              <w:rPr>
                <w:rFonts w:ascii="Times New Roman" w:hAnsi="Times New Roman"/>
                <w:b/>
                <w:sz w:val="24"/>
                <w:szCs w:val="24"/>
              </w:rPr>
              <w:t>023-2024 годы</w:t>
            </w:r>
          </w:p>
        </w:tc>
        <w:tc>
          <w:tcPr>
            <w:tcW w:w="4192" w:type="dxa"/>
          </w:tcPr>
          <w:p w:rsidR="001E260F" w:rsidRPr="00A7391F" w:rsidRDefault="001E260F" w:rsidP="00003C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391F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системы подбора и подготовки граждан, желающих принять </w:t>
            </w:r>
            <w:r w:rsidR="00003C7D">
              <w:rPr>
                <w:rFonts w:ascii="Times New Roman" w:hAnsi="Times New Roman"/>
                <w:b/>
                <w:sz w:val="24"/>
                <w:szCs w:val="24"/>
              </w:rPr>
              <w:t>в свою семью</w:t>
            </w:r>
            <w:r w:rsidRPr="00A739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3C7D">
              <w:rPr>
                <w:rFonts w:ascii="Times New Roman" w:hAnsi="Times New Roman"/>
                <w:b/>
                <w:sz w:val="24"/>
                <w:szCs w:val="24"/>
              </w:rPr>
              <w:t>ребенка, оставшегося без попечения родителей</w:t>
            </w:r>
          </w:p>
        </w:tc>
      </w:tr>
      <w:tr w:rsidR="00F72BFA" w:rsidRPr="00A7391F" w:rsidTr="00AE4C90">
        <w:tc>
          <w:tcPr>
            <w:tcW w:w="14535" w:type="dxa"/>
            <w:gridSpan w:val="6"/>
          </w:tcPr>
          <w:p w:rsidR="00F72BFA" w:rsidRDefault="00F72BFA" w:rsidP="00F72BF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72BFA" w:rsidRDefault="00F72BFA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. Организационные мероприятия</w:t>
            </w:r>
          </w:p>
          <w:p w:rsidR="00F72BFA" w:rsidRPr="00A7391F" w:rsidRDefault="00F72BFA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260F" w:rsidRPr="00A7391F" w:rsidTr="00492DE5">
        <w:tc>
          <w:tcPr>
            <w:tcW w:w="576" w:type="dxa"/>
            <w:gridSpan w:val="2"/>
          </w:tcPr>
          <w:p w:rsidR="001E260F" w:rsidRPr="00A7391F" w:rsidRDefault="00282755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5769" w:type="dxa"/>
          </w:tcPr>
          <w:p w:rsidR="00003C7D" w:rsidRPr="00003C7D" w:rsidRDefault="00003C7D" w:rsidP="00003C7D">
            <w:pPr>
              <w:ind w:left="1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3C7D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и утверждение плана мероприятий («дорожной карты») п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филактике </w:t>
            </w:r>
            <w:r w:rsidRPr="00003C7D">
              <w:rPr>
                <w:rFonts w:ascii="Times New Roman" w:hAnsi="Times New Roman"/>
                <w:b/>
                <w:sz w:val="24"/>
                <w:szCs w:val="24"/>
              </w:rPr>
              <w:t>социального сирот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22-2025 годы</w:t>
            </w:r>
          </w:p>
          <w:p w:rsidR="001E260F" w:rsidRPr="00A7391F" w:rsidRDefault="001E260F" w:rsidP="00003C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AE4C90" w:rsidRDefault="00AE4C90" w:rsidP="007E51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ская В.П.,</w:t>
            </w:r>
          </w:p>
          <w:p w:rsidR="008E55C1" w:rsidRDefault="00AE4C90" w:rsidP="007E51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ченкова Ж.Н.,</w:t>
            </w:r>
          </w:p>
          <w:p w:rsidR="00492DE5" w:rsidRDefault="00492DE5" w:rsidP="007E51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акова Е.С.,</w:t>
            </w:r>
          </w:p>
          <w:p w:rsidR="00AE4C90" w:rsidRPr="00A7391F" w:rsidRDefault="00AE4C90" w:rsidP="007E51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русина В.И.</w:t>
            </w:r>
          </w:p>
        </w:tc>
        <w:tc>
          <w:tcPr>
            <w:tcW w:w="1701" w:type="dxa"/>
          </w:tcPr>
          <w:p w:rsidR="00C51CF3" w:rsidRDefault="00003C7D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1E26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E260F">
              <w:rPr>
                <w:rFonts w:ascii="Times New Roman" w:hAnsi="Times New Roman"/>
                <w:b/>
                <w:sz w:val="24"/>
                <w:szCs w:val="24"/>
              </w:rPr>
              <w:t xml:space="preserve">квартал </w:t>
            </w:r>
          </w:p>
          <w:p w:rsidR="001E260F" w:rsidRPr="003A49F6" w:rsidRDefault="00003C7D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а</w:t>
            </w:r>
          </w:p>
        </w:tc>
        <w:tc>
          <w:tcPr>
            <w:tcW w:w="4192" w:type="dxa"/>
          </w:tcPr>
          <w:p w:rsidR="001E260F" w:rsidRPr="00A7391F" w:rsidRDefault="00003C7D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повышения эффективности по раннему выявлению семейного неблагополучия, профилактике</w:t>
            </w:r>
            <w:r w:rsidR="00F77CAE">
              <w:rPr>
                <w:rFonts w:ascii="Times New Roman" w:hAnsi="Times New Roman"/>
                <w:b/>
                <w:sz w:val="24"/>
                <w:szCs w:val="24"/>
              </w:rPr>
              <w:t xml:space="preserve"> безнадзорности и правонарушений несовершеннолетних при реализации мероприятий «дорожной карты»</w:t>
            </w:r>
          </w:p>
        </w:tc>
      </w:tr>
      <w:tr w:rsidR="001E260F" w:rsidRPr="00A7391F" w:rsidTr="00492DE5">
        <w:tc>
          <w:tcPr>
            <w:tcW w:w="576" w:type="dxa"/>
            <w:gridSpan w:val="2"/>
          </w:tcPr>
          <w:p w:rsidR="001E260F" w:rsidRPr="00A7391F" w:rsidRDefault="00C51CF3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5769" w:type="dxa"/>
          </w:tcPr>
          <w:p w:rsidR="001E260F" w:rsidRPr="00A7391F" w:rsidRDefault="00F77CAE" w:rsidP="00A561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онно-аналитическое обеспечение реализации «дорожной карты</w:t>
            </w:r>
            <w:r w:rsidR="00A56185">
              <w:rPr>
                <w:rFonts w:ascii="Times New Roman" w:hAnsi="Times New Roman"/>
                <w:b/>
                <w:sz w:val="24"/>
                <w:szCs w:val="24"/>
              </w:rPr>
              <w:t>» посредством размещения на сайте администрации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жегодного отчета о ходе реализации мероприятий «дорожной карты»</w:t>
            </w:r>
          </w:p>
        </w:tc>
        <w:tc>
          <w:tcPr>
            <w:tcW w:w="2297" w:type="dxa"/>
          </w:tcPr>
          <w:p w:rsidR="00AE4C90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ченкова Ж.Н.</w:t>
            </w:r>
          </w:p>
          <w:p w:rsidR="00B64D24" w:rsidRPr="00A7391F" w:rsidRDefault="00AE4C90" w:rsidP="00C51C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260F" w:rsidRPr="00A7391F" w:rsidRDefault="006127B5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реже 1 раза в год</w:t>
            </w:r>
          </w:p>
        </w:tc>
        <w:tc>
          <w:tcPr>
            <w:tcW w:w="4192" w:type="dxa"/>
          </w:tcPr>
          <w:p w:rsidR="001E260F" w:rsidRPr="00A7391F" w:rsidRDefault="006127B5" w:rsidP="006127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C51CF3">
              <w:rPr>
                <w:rFonts w:ascii="Times New Roman" w:hAnsi="Times New Roman"/>
                <w:b/>
                <w:sz w:val="24"/>
                <w:szCs w:val="24"/>
              </w:rPr>
              <w:t xml:space="preserve">беспе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вободного и равного доступа граждан к информации</w:t>
            </w:r>
          </w:p>
        </w:tc>
      </w:tr>
      <w:tr w:rsidR="001E260F" w:rsidRPr="00A7391F" w:rsidTr="00492DE5">
        <w:tc>
          <w:tcPr>
            <w:tcW w:w="576" w:type="dxa"/>
            <w:gridSpan w:val="2"/>
          </w:tcPr>
          <w:p w:rsidR="001E260F" w:rsidRPr="00A7391F" w:rsidRDefault="00C51CF3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5769" w:type="dxa"/>
          </w:tcPr>
          <w:p w:rsidR="00B64D24" w:rsidRDefault="00B64D24" w:rsidP="00B64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е в проведении</w:t>
            </w:r>
            <w:r w:rsidR="001E26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вещаний</w:t>
            </w:r>
            <w:r w:rsidR="006127B5">
              <w:rPr>
                <w:rFonts w:ascii="Times New Roman" w:hAnsi="Times New Roman"/>
                <w:b/>
                <w:sz w:val="24"/>
                <w:szCs w:val="24"/>
              </w:rPr>
              <w:t xml:space="preserve"> (в том числе в режиме ВКС)</w:t>
            </w:r>
            <w:r w:rsidR="007E51C5">
              <w:rPr>
                <w:rFonts w:ascii="Times New Roman" w:hAnsi="Times New Roman"/>
                <w:b/>
                <w:sz w:val="24"/>
                <w:szCs w:val="24"/>
              </w:rPr>
              <w:t xml:space="preserve">, организованных департаментом семьи, социальной и демографической политики Брянской обла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 специалистами по опеке и попечительству</w:t>
            </w:r>
            <w:r w:rsidR="007E51C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 исполнении переданных государственных полномочий по опеке и попечительству в отношении несовершеннолетних</w:t>
            </w:r>
          </w:p>
          <w:p w:rsidR="001E260F" w:rsidRPr="00A7391F" w:rsidRDefault="001E260F" w:rsidP="00B64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4D2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</w:tcPr>
          <w:p w:rsidR="00AE4C90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ская В.П.,</w:t>
            </w:r>
          </w:p>
          <w:p w:rsidR="00AE4C90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ченкова Ж.Н.,</w:t>
            </w:r>
          </w:p>
          <w:p w:rsidR="001E260F" w:rsidRPr="00A7391F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акова Е.С.</w:t>
            </w:r>
            <w:r w:rsidR="007E51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260F" w:rsidRPr="00A7391F" w:rsidRDefault="006127B5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реже 1 раза в год</w:t>
            </w:r>
          </w:p>
        </w:tc>
        <w:tc>
          <w:tcPr>
            <w:tcW w:w="4192" w:type="dxa"/>
          </w:tcPr>
          <w:p w:rsidR="001E260F" w:rsidRPr="00A7391F" w:rsidRDefault="00282755" w:rsidP="008E55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работка оптимальных решений по актуальным вопросам при осуществлении переданных государственных полномочий по опеке и попечительству в отношении несовершеннолетних; </w:t>
            </w:r>
            <w:r w:rsidR="006127B5">
              <w:rPr>
                <w:rFonts w:ascii="Times New Roman" w:hAnsi="Times New Roman"/>
                <w:b/>
                <w:sz w:val="24"/>
                <w:szCs w:val="24"/>
              </w:rPr>
              <w:t xml:space="preserve">сокращение количества случаев лишения родителей родительских прав, ограничения в родительских правах без проведения комплекса </w:t>
            </w:r>
            <w:r w:rsidR="008E55C1">
              <w:rPr>
                <w:rFonts w:ascii="Times New Roman" w:hAnsi="Times New Roman"/>
                <w:b/>
                <w:sz w:val="24"/>
                <w:szCs w:val="24"/>
              </w:rPr>
              <w:t>профилактиче</w:t>
            </w:r>
            <w:r w:rsidR="006127B5">
              <w:rPr>
                <w:rFonts w:ascii="Times New Roman" w:hAnsi="Times New Roman"/>
                <w:b/>
                <w:sz w:val="24"/>
                <w:szCs w:val="24"/>
              </w:rPr>
              <w:t xml:space="preserve">ских мероприятий,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вершенствование системы работы по сохранению кровной семьи</w:t>
            </w:r>
          </w:p>
        </w:tc>
      </w:tr>
      <w:tr w:rsidR="006E4CDF" w:rsidRPr="00A7391F" w:rsidTr="00492DE5">
        <w:tc>
          <w:tcPr>
            <w:tcW w:w="576" w:type="dxa"/>
            <w:gridSpan w:val="2"/>
          </w:tcPr>
          <w:p w:rsidR="006E4CDF" w:rsidRDefault="00AE4C90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  <w:tc>
          <w:tcPr>
            <w:tcW w:w="5769" w:type="dxa"/>
          </w:tcPr>
          <w:p w:rsidR="006E4CDF" w:rsidRDefault="006E4CDF" w:rsidP="00B64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азание психолого-педагогической, методи</w:t>
            </w:r>
            <w:r w:rsidR="008E55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ской и консультативной помощи родителям (законным представителям) детей, а также гражданам, желающим взять на воспитание в свои семьи детей, оставшихся без попечения родителей</w:t>
            </w:r>
          </w:p>
        </w:tc>
        <w:tc>
          <w:tcPr>
            <w:tcW w:w="2297" w:type="dxa"/>
          </w:tcPr>
          <w:p w:rsidR="00AE4C90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ченкова Ж.Н.,</w:t>
            </w:r>
          </w:p>
          <w:p w:rsidR="008E55C1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лысова Т.В.</w:t>
            </w:r>
          </w:p>
          <w:p w:rsidR="00AF052A" w:rsidRPr="00AF052A" w:rsidRDefault="00AF052A" w:rsidP="00AF052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052A" w:rsidRDefault="00AF052A" w:rsidP="00F839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E4CDF" w:rsidRDefault="00AF052A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-2024</w:t>
            </w:r>
          </w:p>
        </w:tc>
        <w:tc>
          <w:tcPr>
            <w:tcW w:w="4192" w:type="dxa"/>
          </w:tcPr>
          <w:p w:rsidR="006E4CDF" w:rsidRDefault="00AF052A" w:rsidP="006E4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еличение численности детей-сирот и детей, оставшихся без попечения родителей, воспитываю</w:t>
            </w:r>
            <w:r w:rsidR="00492DE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щихся в замещающих семьях</w:t>
            </w:r>
          </w:p>
        </w:tc>
      </w:tr>
      <w:tr w:rsidR="00AF052A" w:rsidRPr="00A7391F" w:rsidTr="00492DE5">
        <w:tc>
          <w:tcPr>
            <w:tcW w:w="576" w:type="dxa"/>
            <w:gridSpan w:val="2"/>
          </w:tcPr>
          <w:p w:rsidR="00AF052A" w:rsidRDefault="00AE4C90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5769" w:type="dxa"/>
          </w:tcPr>
          <w:p w:rsidR="00AF052A" w:rsidRDefault="007E53C0" w:rsidP="00B64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выступлений</w:t>
            </w:r>
            <w:r w:rsidR="00AF052A">
              <w:rPr>
                <w:rFonts w:ascii="Times New Roman" w:hAnsi="Times New Roman"/>
                <w:b/>
                <w:sz w:val="24"/>
                <w:szCs w:val="24"/>
              </w:rPr>
              <w:t xml:space="preserve"> на родительских собраниях</w:t>
            </w:r>
            <w:r w:rsidR="00281CF5">
              <w:rPr>
                <w:rFonts w:ascii="Times New Roman" w:hAnsi="Times New Roman"/>
                <w:b/>
                <w:sz w:val="24"/>
                <w:szCs w:val="24"/>
              </w:rPr>
              <w:t xml:space="preserve"> общеобразовательных учреждений с информацией по правовому просвещению родителей</w:t>
            </w:r>
          </w:p>
        </w:tc>
        <w:tc>
          <w:tcPr>
            <w:tcW w:w="2297" w:type="dxa"/>
          </w:tcPr>
          <w:p w:rsidR="00AF052A" w:rsidRDefault="00AE4C90" w:rsidP="00ED67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ская В.П.,</w:t>
            </w:r>
          </w:p>
          <w:p w:rsidR="00AE4C90" w:rsidRDefault="00AE4C90" w:rsidP="00ED67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русина В.И.</w:t>
            </w:r>
          </w:p>
        </w:tc>
        <w:tc>
          <w:tcPr>
            <w:tcW w:w="1701" w:type="dxa"/>
          </w:tcPr>
          <w:p w:rsidR="00AF052A" w:rsidRDefault="00281CF5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4192" w:type="dxa"/>
          </w:tcPr>
          <w:p w:rsidR="00AF052A" w:rsidRDefault="00281CF5" w:rsidP="006E4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вое просвещение родите</w:t>
            </w:r>
            <w:r w:rsidR="008E55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ей, снижение числа родителей, отрицательно влияющих на своих несовершеннолетних детей</w:t>
            </w:r>
          </w:p>
        </w:tc>
      </w:tr>
      <w:tr w:rsidR="00ED67F3" w:rsidRPr="00A7391F" w:rsidTr="00492DE5">
        <w:tc>
          <w:tcPr>
            <w:tcW w:w="576" w:type="dxa"/>
            <w:gridSpan w:val="2"/>
          </w:tcPr>
          <w:p w:rsidR="00ED67F3" w:rsidRDefault="00AE4C90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5769" w:type="dxa"/>
          </w:tcPr>
          <w:p w:rsidR="00ED67F3" w:rsidRDefault="00ED67F3" w:rsidP="00B64D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и проведение межведомственных профилактических мероприятий (акций)</w:t>
            </w:r>
            <w:r w:rsidR="00F72BFA">
              <w:rPr>
                <w:rFonts w:ascii="Times New Roman" w:hAnsi="Times New Roman"/>
                <w:b/>
                <w:sz w:val="24"/>
                <w:szCs w:val="24"/>
              </w:rPr>
              <w:t>, направленных на профилактику безнадзорности и правонарушений несовершеннолетних</w:t>
            </w:r>
          </w:p>
        </w:tc>
        <w:tc>
          <w:tcPr>
            <w:tcW w:w="2297" w:type="dxa"/>
          </w:tcPr>
          <w:p w:rsidR="00AE4C90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ская В.П.,</w:t>
            </w:r>
          </w:p>
          <w:p w:rsidR="00F72BFA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арусина В.И. </w:t>
            </w:r>
          </w:p>
        </w:tc>
        <w:tc>
          <w:tcPr>
            <w:tcW w:w="1701" w:type="dxa"/>
          </w:tcPr>
          <w:p w:rsidR="00ED67F3" w:rsidRDefault="008E55C1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года в соответствии с планом работы КДН и ЗП</w:t>
            </w:r>
          </w:p>
        </w:tc>
        <w:tc>
          <w:tcPr>
            <w:tcW w:w="4192" w:type="dxa"/>
          </w:tcPr>
          <w:p w:rsidR="00ED67F3" w:rsidRDefault="008E55C1" w:rsidP="006E4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ннее выявление семейного неблагополучия, повышение эффективности межведомственной профилактической деятельности и адресности при работе с несовершеннолетними и семьями, находящимися в трудной жизненной ситуации или социально опасном положении</w:t>
            </w:r>
          </w:p>
          <w:p w:rsidR="00AE4C90" w:rsidRDefault="00AE4C90" w:rsidP="006E4C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260F" w:rsidRPr="00A7391F" w:rsidTr="00AE4C90">
        <w:tc>
          <w:tcPr>
            <w:tcW w:w="576" w:type="dxa"/>
            <w:gridSpan w:val="2"/>
          </w:tcPr>
          <w:p w:rsidR="001E260F" w:rsidRPr="00A7391F" w:rsidRDefault="001E260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59" w:type="dxa"/>
            <w:gridSpan w:val="4"/>
          </w:tcPr>
          <w:p w:rsidR="009B4F1D" w:rsidRDefault="009B4F1D" w:rsidP="009B4F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260F" w:rsidRDefault="00F72BFA" w:rsidP="009B4F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. Информационно-методическое и кадровое обеспечение профилактики социального сиротства</w:t>
            </w:r>
          </w:p>
          <w:p w:rsidR="00C51CF3" w:rsidRPr="00A7391F" w:rsidRDefault="00C51CF3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260F" w:rsidRPr="00A7391F" w:rsidTr="00492DE5">
        <w:tc>
          <w:tcPr>
            <w:tcW w:w="576" w:type="dxa"/>
            <w:gridSpan w:val="2"/>
          </w:tcPr>
          <w:p w:rsidR="001E260F" w:rsidRPr="00A7391F" w:rsidRDefault="003B4D04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5769" w:type="dxa"/>
          </w:tcPr>
          <w:p w:rsidR="001E260F" w:rsidRPr="00A7391F" w:rsidRDefault="00F72BFA" w:rsidP="009B4F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хождение курсов пов</w:t>
            </w:r>
            <w:r w:rsidR="003B4D04">
              <w:rPr>
                <w:rFonts w:ascii="Times New Roman" w:hAnsi="Times New Roman"/>
                <w:b/>
                <w:sz w:val="24"/>
                <w:szCs w:val="24"/>
              </w:rPr>
              <w:t>ышения квалификации специалистам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ргана опеки и попечительства</w:t>
            </w:r>
            <w:r w:rsidR="00C51C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</w:tcPr>
          <w:p w:rsidR="00AE4C90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ченкова Ж.Н.,</w:t>
            </w:r>
          </w:p>
          <w:p w:rsidR="00986D71" w:rsidRPr="00A7391F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акова Е.С.</w:t>
            </w:r>
          </w:p>
        </w:tc>
        <w:tc>
          <w:tcPr>
            <w:tcW w:w="1701" w:type="dxa"/>
          </w:tcPr>
          <w:p w:rsidR="00F72BFA" w:rsidRDefault="00F72BFA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  <w:r w:rsidR="00986D7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1E260F" w:rsidRPr="00A7391F" w:rsidRDefault="00F72BFA" w:rsidP="00F72BF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2025 год</w:t>
            </w:r>
          </w:p>
        </w:tc>
        <w:tc>
          <w:tcPr>
            <w:tcW w:w="4192" w:type="dxa"/>
          </w:tcPr>
          <w:p w:rsidR="001E260F" w:rsidRPr="00A7391F" w:rsidRDefault="00D218F8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72BFA">
              <w:rPr>
                <w:rFonts w:ascii="Times New Roman" w:hAnsi="Times New Roman"/>
                <w:b/>
                <w:sz w:val="24"/>
                <w:szCs w:val="24"/>
              </w:rPr>
              <w:t xml:space="preserve">бновление теоретических и практических знаний специалистов в связи с повышением требований к уровню квалификации и </w:t>
            </w:r>
            <w:r w:rsidR="00F72B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обходимостью освоения современных методов решения профессиональных задач</w:t>
            </w:r>
          </w:p>
        </w:tc>
      </w:tr>
      <w:tr w:rsidR="003B4D04" w:rsidRPr="00A7391F" w:rsidTr="00492DE5">
        <w:tc>
          <w:tcPr>
            <w:tcW w:w="576" w:type="dxa"/>
            <w:gridSpan w:val="2"/>
          </w:tcPr>
          <w:p w:rsidR="003B4D04" w:rsidRDefault="003B4D04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5769" w:type="dxa"/>
          </w:tcPr>
          <w:p w:rsidR="003B4D04" w:rsidRDefault="003B4D04" w:rsidP="009B4F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обеспечению жилыми помещениями детей-сирот и детей, оставшихся без попечения родителей, лиц из их числа</w:t>
            </w:r>
          </w:p>
        </w:tc>
        <w:tc>
          <w:tcPr>
            <w:tcW w:w="2297" w:type="dxa"/>
          </w:tcPr>
          <w:p w:rsidR="00AE4C90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ская В.П.,</w:t>
            </w:r>
          </w:p>
          <w:p w:rsidR="003B4D04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акова Е.С.</w:t>
            </w:r>
          </w:p>
        </w:tc>
        <w:tc>
          <w:tcPr>
            <w:tcW w:w="1701" w:type="dxa"/>
          </w:tcPr>
          <w:p w:rsidR="003B4D04" w:rsidRDefault="003B4D04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-2025 годы</w:t>
            </w:r>
          </w:p>
        </w:tc>
        <w:tc>
          <w:tcPr>
            <w:tcW w:w="4192" w:type="dxa"/>
          </w:tcPr>
          <w:p w:rsidR="003B4D04" w:rsidRDefault="003B4D04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кращение очереди детей-сирот и детей, оставшихся без попечения родителей, лиц из их числа, нуждающихся в жилых помещениях посредством расширения форм обеспечения жилыми помещениями; успешная социальная адаптация лиц указанной категории</w:t>
            </w:r>
          </w:p>
        </w:tc>
      </w:tr>
      <w:tr w:rsidR="001E260F" w:rsidRPr="00A7391F" w:rsidTr="00492DE5">
        <w:tc>
          <w:tcPr>
            <w:tcW w:w="576" w:type="dxa"/>
            <w:gridSpan w:val="2"/>
          </w:tcPr>
          <w:p w:rsidR="001E260F" w:rsidRPr="00A7391F" w:rsidRDefault="003B4D04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5769" w:type="dxa"/>
          </w:tcPr>
          <w:p w:rsidR="001E260F" w:rsidRPr="00A7391F" w:rsidRDefault="00D218F8" w:rsidP="009B4F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соглашения о сотрудничестве, взаимодействии и информационном обмене при осуществлении социального сопровождения замещающих семей</w:t>
            </w:r>
            <w:r w:rsidR="001E26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</w:tcPr>
          <w:p w:rsidR="00AE4C90" w:rsidRDefault="00AE4C90" w:rsidP="00D218F8">
            <w:pPr>
              <w:tabs>
                <w:tab w:val="left" w:pos="56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ская В.П.,</w:t>
            </w:r>
          </w:p>
          <w:p w:rsidR="00AE4C90" w:rsidRDefault="00AE4C90" w:rsidP="00D218F8">
            <w:pPr>
              <w:tabs>
                <w:tab w:val="left" w:pos="56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анченкова Ж.Н., </w:t>
            </w:r>
          </w:p>
          <w:p w:rsidR="001E260F" w:rsidRPr="00A7391F" w:rsidRDefault="00AE4C90" w:rsidP="00D218F8">
            <w:pPr>
              <w:tabs>
                <w:tab w:val="left" w:pos="564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лысова Т.В.</w:t>
            </w:r>
            <w:r w:rsidR="00D218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260F" w:rsidRPr="00A7391F" w:rsidRDefault="003B4D04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E260F">
              <w:rPr>
                <w:rFonts w:ascii="Times New Roman" w:hAnsi="Times New Roman"/>
                <w:b/>
                <w:sz w:val="24"/>
                <w:szCs w:val="24"/>
              </w:rPr>
              <w:t>остоянно</w:t>
            </w:r>
          </w:p>
        </w:tc>
        <w:tc>
          <w:tcPr>
            <w:tcW w:w="4192" w:type="dxa"/>
          </w:tcPr>
          <w:p w:rsidR="001E260F" w:rsidRPr="00A7391F" w:rsidRDefault="003B4D04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D218F8">
              <w:rPr>
                <w:rFonts w:ascii="Times New Roman" w:hAnsi="Times New Roman"/>
                <w:b/>
                <w:sz w:val="24"/>
                <w:szCs w:val="24"/>
              </w:rPr>
              <w:t>нижение доли возвратов детей из замещающих семей в организации для детей-сирот и детей, оставшихся без попечения родителей</w:t>
            </w:r>
          </w:p>
        </w:tc>
      </w:tr>
      <w:tr w:rsidR="001E260F" w:rsidRPr="00A7391F" w:rsidTr="00492DE5">
        <w:tc>
          <w:tcPr>
            <w:tcW w:w="576" w:type="dxa"/>
            <w:gridSpan w:val="2"/>
          </w:tcPr>
          <w:p w:rsidR="001E260F" w:rsidRPr="00A7391F" w:rsidRDefault="003B4D04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4</w:t>
            </w:r>
          </w:p>
        </w:tc>
        <w:tc>
          <w:tcPr>
            <w:tcW w:w="5769" w:type="dxa"/>
          </w:tcPr>
          <w:p w:rsidR="001E260F" w:rsidRDefault="00D218F8" w:rsidP="00052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мещение материалов, производной информации о детях, оставшихся без попечения родителей (подростках, инвалидах, сиблингах), </w:t>
            </w:r>
            <w:r w:rsidR="00052D8F">
              <w:rPr>
                <w:rFonts w:ascii="Times New Roman" w:hAnsi="Times New Roman"/>
                <w:b/>
                <w:sz w:val="24"/>
                <w:szCs w:val="24"/>
              </w:rPr>
              <w:t>в СМИ</w:t>
            </w:r>
          </w:p>
          <w:p w:rsidR="00052D8F" w:rsidRPr="00A7391F" w:rsidRDefault="00052D8F" w:rsidP="00052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AE4C90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ченкова Ж.Н.,</w:t>
            </w:r>
          </w:p>
          <w:p w:rsidR="001E260F" w:rsidRPr="00A7391F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акова Е.С.</w:t>
            </w:r>
          </w:p>
        </w:tc>
        <w:tc>
          <w:tcPr>
            <w:tcW w:w="1701" w:type="dxa"/>
          </w:tcPr>
          <w:p w:rsidR="001E260F" w:rsidRPr="00A7391F" w:rsidRDefault="00052D8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E260F">
              <w:rPr>
                <w:rFonts w:ascii="Times New Roman" w:hAnsi="Times New Roman"/>
                <w:b/>
                <w:sz w:val="24"/>
                <w:szCs w:val="24"/>
              </w:rPr>
              <w:t xml:space="preserve">остоянно </w:t>
            </w:r>
          </w:p>
        </w:tc>
        <w:tc>
          <w:tcPr>
            <w:tcW w:w="4192" w:type="dxa"/>
          </w:tcPr>
          <w:p w:rsidR="001E260F" w:rsidRDefault="00052D8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 активной позиции общества для реализации основопо</w:t>
            </w:r>
            <w:r w:rsidR="00492DE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гающего права каждого ребенка жить и воспитываться в семье;</w:t>
            </w:r>
          </w:p>
          <w:p w:rsidR="00052D8F" w:rsidRPr="00A7391F" w:rsidRDefault="00052D8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кращение числа детей-сирот и детей, оставшихся без попечения родителей, находящихся в организациях</w:t>
            </w:r>
          </w:p>
        </w:tc>
      </w:tr>
      <w:tr w:rsidR="001E260F" w:rsidRPr="00A7391F" w:rsidTr="00492DE5">
        <w:tc>
          <w:tcPr>
            <w:tcW w:w="576" w:type="dxa"/>
            <w:gridSpan w:val="2"/>
          </w:tcPr>
          <w:p w:rsidR="001E260F" w:rsidRPr="00A7391F" w:rsidRDefault="003B4D04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5</w:t>
            </w:r>
          </w:p>
        </w:tc>
        <w:tc>
          <w:tcPr>
            <w:tcW w:w="5769" w:type="dxa"/>
          </w:tcPr>
          <w:p w:rsidR="001E260F" w:rsidRPr="005E0F11" w:rsidRDefault="001E260F" w:rsidP="00052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F11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</w:t>
            </w:r>
            <w:r w:rsidR="00052D8F">
              <w:rPr>
                <w:rFonts w:ascii="Times New Roman" w:hAnsi="Times New Roman"/>
                <w:b/>
                <w:sz w:val="24"/>
                <w:szCs w:val="24"/>
              </w:rPr>
              <w:t>мероприятий, направленных на жизнеустройство детей-сирот и детей, оставшихся без попечения родителей, в семьи граждан, формирование положительного имиджа приемной семьи</w:t>
            </w:r>
          </w:p>
        </w:tc>
        <w:tc>
          <w:tcPr>
            <w:tcW w:w="2297" w:type="dxa"/>
          </w:tcPr>
          <w:p w:rsidR="00AE4C90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ченкова Ж.Н.,</w:t>
            </w:r>
          </w:p>
          <w:p w:rsidR="001E260F" w:rsidRPr="00A7391F" w:rsidRDefault="00AE4C90" w:rsidP="00AE4C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акова Е.С.</w:t>
            </w:r>
          </w:p>
        </w:tc>
        <w:tc>
          <w:tcPr>
            <w:tcW w:w="1701" w:type="dxa"/>
          </w:tcPr>
          <w:p w:rsidR="001E260F" w:rsidRPr="00A7391F" w:rsidRDefault="00052D8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1E260F">
              <w:rPr>
                <w:rFonts w:ascii="Times New Roman" w:hAnsi="Times New Roman"/>
                <w:b/>
                <w:sz w:val="24"/>
                <w:szCs w:val="24"/>
              </w:rPr>
              <w:t>остоянно</w:t>
            </w:r>
          </w:p>
        </w:tc>
        <w:tc>
          <w:tcPr>
            <w:tcW w:w="4192" w:type="dxa"/>
          </w:tcPr>
          <w:p w:rsidR="001E260F" w:rsidRPr="00A7391F" w:rsidRDefault="00052D8F" w:rsidP="00052D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кращение числа детей-сирот и детей, оставшихся без попечения родителей, находящихся в организациях </w:t>
            </w:r>
          </w:p>
        </w:tc>
      </w:tr>
      <w:tr w:rsidR="001E260F" w:rsidRPr="00A7391F" w:rsidTr="00492DE5">
        <w:tc>
          <w:tcPr>
            <w:tcW w:w="576" w:type="dxa"/>
            <w:gridSpan w:val="2"/>
          </w:tcPr>
          <w:p w:rsidR="001E260F" w:rsidRPr="00A7391F" w:rsidRDefault="003B4D04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</w:tc>
        <w:tc>
          <w:tcPr>
            <w:tcW w:w="5769" w:type="dxa"/>
          </w:tcPr>
          <w:p w:rsidR="001E260F" w:rsidRPr="005E0F11" w:rsidRDefault="00052D8F" w:rsidP="00052D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E0F11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й для семей, воспитывающих детей-сирот и детей, оставшихся без попечения родителей </w:t>
            </w:r>
          </w:p>
        </w:tc>
        <w:tc>
          <w:tcPr>
            <w:tcW w:w="2297" w:type="dxa"/>
          </w:tcPr>
          <w:p w:rsidR="00492DE5" w:rsidRDefault="00492DE5" w:rsidP="00492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жарская В.П., Панченкова Ж.Н.,</w:t>
            </w:r>
          </w:p>
          <w:p w:rsidR="001E260F" w:rsidRPr="00A7391F" w:rsidRDefault="00492DE5" w:rsidP="00492D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акова Е.С.</w:t>
            </w:r>
          </w:p>
        </w:tc>
        <w:tc>
          <w:tcPr>
            <w:tcW w:w="1701" w:type="dxa"/>
          </w:tcPr>
          <w:p w:rsidR="001E260F" w:rsidRPr="00A7391F" w:rsidRDefault="00052D8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жегодно</w:t>
            </w:r>
          </w:p>
        </w:tc>
        <w:tc>
          <w:tcPr>
            <w:tcW w:w="4192" w:type="dxa"/>
          </w:tcPr>
          <w:p w:rsidR="001E260F" w:rsidRPr="00A7391F" w:rsidRDefault="00052D8F" w:rsidP="00A73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ышение социальной значимости семьи, принявшей на воспитание детей-сирот и детей, оставшихся без попечения родителей, их успешная социализация</w:t>
            </w:r>
          </w:p>
        </w:tc>
      </w:tr>
    </w:tbl>
    <w:p w:rsidR="001E260F" w:rsidRDefault="001E260F" w:rsidP="004F2E77">
      <w:pPr>
        <w:contextualSpacing/>
        <w:rPr>
          <w:rFonts w:ascii="Times New Roman" w:hAnsi="Times New Roman"/>
          <w:b/>
          <w:sz w:val="24"/>
          <w:szCs w:val="24"/>
        </w:rPr>
      </w:pPr>
    </w:p>
    <w:p w:rsidR="00492DE5" w:rsidRDefault="00492DE5" w:rsidP="004F2E77">
      <w:pPr>
        <w:contextualSpacing/>
        <w:rPr>
          <w:rFonts w:ascii="Times New Roman" w:hAnsi="Times New Roman"/>
          <w:b/>
          <w:sz w:val="24"/>
          <w:szCs w:val="24"/>
        </w:rPr>
      </w:pPr>
    </w:p>
    <w:p w:rsidR="003B4D04" w:rsidRDefault="003B4D04" w:rsidP="004F2E77">
      <w:pPr>
        <w:contextualSpacing/>
        <w:rPr>
          <w:rFonts w:ascii="Times New Roman" w:hAnsi="Times New Roman"/>
          <w:b/>
          <w:sz w:val="24"/>
          <w:szCs w:val="24"/>
        </w:rPr>
      </w:pPr>
    </w:p>
    <w:p w:rsidR="00492DE5" w:rsidRDefault="00492DE5" w:rsidP="004F2E77">
      <w:pPr>
        <w:contextualSpacing/>
        <w:rPr>
          <w:rFonts w:ascii="Times New Roman" w:hAnsi="Times New Roman"/>
          <w:b/>
          <w:sz w:val="24"/>
          <w:szCs w:val="24"/>
        </w:rPr>
      </w:pPr>
    </w:p>
    <w:p w:rsidR="00492DE5" w:rsidRDefault="00492DE5" w:rsidP="004F2E77">
      <w:pPr>
        <w:contextualSpacing/>
        <w:rPr>
          <w:rFonts w:ascii="Times New Roman" w:hAnsi="Times New Roman"/>
          <w:b/>
          <w:sz w:val="24"/>
          <w:szCs w:val="24"/>
        </w:rPr>
      </w:pPr>
    </w:p>
    <w:p w:rsidR="00492DE5" w:rsidRDefault="003B4D04" w:rsidP="00492DE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эффективно</w:t>
      </w:r>
      <w:r w:rsidR="00492DE5">
        <w:rPr>
          <w:rFonts w:ascii="Times New Roman" w:hAnsi="Times New Roman"/>
          <w:b/>
          <w:sz w:val="24"/>
          <w:szCs w:val="24"/>
        </w:rPr>
        <w:t>сти исполнения</w:t>
      </w:r>
      <w:r>
        <w:rPr>
          <w:rFonts w:ascii="Times New Roman" w:hAnsi="Times New Roman"/>
          <w:b/>
          <w:sz w:val="24"/>
          <w:szCs w:val="24"/>
        </w:rPr>
        <w:t xml:space="preserve"> плана мероприятий </w:t>
      </w:r>
    </w:p>
    <w:p w:rsidR="00492DE5" w:rsidRDefault="003B4D04" w:rsidP="00492DE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«дорожная карта») по профилактике</w:t>
      </w:r>
      <w:r w:rsidR="00492DE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циального сиротства</w:t>
      </w:r>
    </w:p>
    <w:p w:rsidR="003B4D04" w:rsidRDefault="003B4D04" w:rsidP="003B4D0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на территории Жирятинского района на 2022-2025 годы</w:t>
      </w:r>
    </w:p>
    <w:p w:rsidR="003B4D04" w:rsidRDefault="003B4D04" w:rsidP="003B4D0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B4D04" w:rsidRDefault="003B4D04" w:rsidP="003B4D0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6098"/>
        <w:gridCol w:w="1985"/>
        <w:gridCol w:w="1984"/>
        <w:gridCol w:w="1985"/>
        <w:gridCol w:w="1806"/>
      </w:tblGrid>
      <w:tr w:rsidR="003B4D04" w:rsidTr="00305468">
        <w:trPr>
          <w:trHeight w:val="403"/>
        </w:trPr>
        <w:tc>
          <w:tcPr>
            <w:tcW w:w="701" w:type="dxa"/>
            <w:vMerge w:val="restart"/>
          </w:tcPr>
          <w:p w:rsidR="003B4D04" w:rsidRDefault="003B4D04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B4D04" w:rsidRDefault="003B4D04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098" w:type="dxa"/>
            <w:vMerge w:val="restart"/>
          </w:tcPr>
          <w:p w:rsidR="003B4D04" w:rsidRDefault="003B4D04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60" w:type="dxa"/>
            <w:gridSpan w:val="4"/>
          </w:tcPr>
          <w:p w:rsidR="003B4D04" w:rsidRDefault="003B4D04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</w:tr>
      <w:tr w:rsidR="00305468" w:rsidTr="00305468">
        <w:trPr>
          <w:trHeight w:val="192"/>
        </w:trPr>
        <w:tc>
          <w:tcPr>
            <w:tcW w:w="701" w:type="dxa"/>
            <w:vMerge/>
          </w:tcPr>
          <w:p w:rsidR="00305468" w:rsidRDefault="00305468" w:rsidP="003054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8" w:type="dxa"/>
            <w:vMerge/>
          </w:tcPr>
          <w:p w:rsidR="00305468" w:rsidRDefault="00305468" w:rsidP="003054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5468" w:rsidRDefault="00305468" w:rsidP="003054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984" w:type="dxa"/>
          </w:tcPr>
          <w:p w:rsidR="00305468" w:rsidRDefault="00305468" w:rsidP="0030546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Pr="0076788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305468" w:rsidRDefault="00305468" w:rsidP="0030546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  <w:r w:rsidRPr="0076788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06" w:type="dxa"/>
          </w:tcPr>
          <w:p w:rsidR="00305468" w:rsidRDefault="00305468" w:rsidP="00305468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Pr="0076788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305468" w:rsidTr="00305468">
        <w:tc>
          <w:tcPr>
            <w:tcW w:w="701" w:type="dxa"/>
          </w:tcPr>
          <w:p w:rsidR="00305468" w:rsidRDefault="00305468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8" w:type="dxa"/>
          </w:tcPr>
          <w:p w:rsidR="00305468" w:rsidRDefault="00305468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я детей-сирот и детей, оставшихся без попечения родителей, по отношению к общему количеству детского населения, проживающего на территории Жирятинского района (в возрасте от 0 до 18 лет)</w:t>
            </w:r>
          </w:p>
          <w:p w:rsidR="00305468" w:rsidRDefault="00305468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5468" w:rsidRDefault="00305468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6</w:t>
            </w:r>
            <w:r w:rsidR="007E51C5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984" w:type="dxa"/>
          </w:tcPr>
          <w:p w:rsidR="00305468" w:rsidRDefault="00305468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  <w:r w:rsidR="007E51C5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985" w:type="dxa"/>
          </w:tcPr>
          <w:p w:rsidR="00305468" w:rsidRDefault="00305468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4</w:t>
            </w:r>
            <w:r w:rsidR="007E51C5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806" w:type="dxa"/>
          </w:tcPr>
          <w:p w:rsidR="00305468" w:rsidRDefault="00305468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3</w:t>
            </w:r>
            <w:r w:rsidR="007E51C5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</w:tr>
      <w:tr w:rsidR="00305468" w:rsidTr="00305468">
        <w:tc>
          <w:tcPr>
            <w:tcW w:w="701" w:type="dxa"/>
          </w:tcPr>
          <w:p w:rsidR="00305468" w:rsidRDefault="00305468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8" w:type="dxa"/>
          </w:tcPr>
          <w:p w:rsidR="00305468" w:rsidRDefault="00305468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я детей-сирот и детей, оставшихся без попечения родителей, воспитывающихся в замещающих семьях, к общему числу детей-сирот и детей, оставшихся без попечения родителей, нуждающихся в устройстве</w:t>
            </w:r>
          </w:p>
          <w:p w:rsidR="00305468" w:rsidRDefault="00305468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05468" w:rsidRDefault="007E51C5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 %</w:t>
            </w:r>
          </w:p>
        </w:tc>
        <w:tc>
          <w:tcPr>
            <w:tcW w:w="1984" w:type="dxa"/>
          </w:tcPr>
          <w:p w:rsidR="00305468" w:rsidRPr="007E51C5" w:rsidRDefault="007E51C5" w:rsidP="003B4D04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1 %</w:t>
            </w:r>
          </w:p>
        </w:tc>
        <w:tc>
          <w:tcPr>
            <w:tcW w:w="1985" w:type="dxa"/>
          </w:tcPr>
          <w:p w:rsidR="00305468" w:rsidRDefault="007E51C5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2 %</w:t>
            </w:r>
          </w:p>
        </w:tc>
        <w:tc>
          <w:tcPr>
            <w:tcW w:w="1806" w:type="dxa"/>
          </w:tcPr>
          <w:p w:rsidR="00305468" w:rsidRDefault="007E51C5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3 %</w:t>
            </w:r>
          </w:p>
        </w:tc>
      </w:tr>
      <w:tr w:rsidR="00305468" w:rsidTr="00305468">
        <w:tc>
          <w:tcPr>
            <w:tcW w:w="701" w:type="dxa"/>
          </w:tcPr>
          <w:p w:rsidR="00305468" w:rsidRDefault="00305468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8" w:type="dxa"/>
          </w:tcPr>
          <w:p w:rsidR="00305468" w:rsidRDefault="00305468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еличение количества семей, восстановленных в родительских правах</w:t>
            </w:r>
          </w:p>
          <w:p w:rsidR="00305468" w:rsidRDefault="00305468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5468" w:rsidRDefault="007E51C5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 %</w:t>
            </w:r>
          </w:p>
        </w:tc>
        <w:tc>
          <w:tcPr>
            <w:tcW w:w="1984" w:type="dxa"/>
          </w:tcPr>
          <w:p w:rsidR="00305468" w:rsidRDefault="007E51C5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 %</w:t>
            </w:r>
          </w:p>
        </w:tc>
        <w:tc>
          <w:tcPr>
            <w:tcW w:w="1985" w:type="dxa"/>
          </w:tcPr>
          <w:p w:rsidR="00305468" w:rsidRDefault="007E51C5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%</w:t>
            </w:r>
          </w:p>
        </w:tc>
        <w:tc>
          <w:tcPr>
            <w:tcW w:w="1806" w:type="dxa"/>
          </w:tcPr>
          <w:p w:rsidR="00305468" w:rsidRDefault="007E51C5" w:rsidP="003B4D0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 %</w:t>
            </w:r>
          </w:p>
        </w:tc>
      </w:tr>
    </w:tbl>
    <w:p w:rsidR="003B4D04" w:rsidRPr="00357835" w:rsidRDefault="003B4D04" w:rsidP="003B4D0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3B4D04" w:rsidRPr="00357835" w:rsidSect="00436CBE">
      <w:pgSz w:w="16838" w:h="11906" w:orient="landscape"/>
      <w:pgMar w:top="567" w:right="851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BA9" w:rsidRDefault="00957BA9" w:rsidP="00A56185">
      <w:pPr>
        <w:spacing w:after="0" w:line="240" w:lineRule="auto"/>
      </w:pPr>
      <w:r>
        <w:separator/>
      </w:r>
    </w:p>
  </w:endnote>
  <w:endnote w:type="continuationSeparator" w:id="0">
    <w:p w:rsidR="00957BA9" w:rsidRDefault="00957BA9" w:rsidP="00A5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BA9" w:rsidRDefault="00957BA9" w:rsidP="00A56185">
      <w:pPr>
        <w:spacing w:after="0" w:line="240" w:lineRule="auto"/>
      </w:pPr>
      <w:r>
        <w:separator/>
      </w:r>
    </w:p>
  </w:footnote>
  <w:footnote w:type="continuationSeparator" w:id="0">
    <w:p w:rsidR="00957BA9" w:rsidRDefault="00957BA9" w:rsidP="00A56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74E4"/>
    <w:multiLevelType w:val="hybridMultilevel"/>
    <w:tmpl w:val="06F062B8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1435D"/>
    <w:multiLevelType w:val="hybridMultilevel"/>
    <w:tmpl w:val="33E09946"/>
    <w:lvl w:ilvl="0" w:tplc="A1082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86A06"/>
    <w:multiLevelType w:val="hybridMultilevel"/>
    <w:tmpl w:val="78CCB2AA"/>
    <w:lvl w:ilvl="0" w:tplc="7B8074DC">
      <w:start w:val="4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 w15:restartNumberingAfterBreak="0">
    <w:nsid w:val="672A7175"/>
    <w:multiLevelType w:val="hybridMultilevel"/>
    <w:tmpl w:val="CFC07DC8"/>
    <w:lvl w:ilvl="0" w:tplc="7F322334">
      <w:start w:val="4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84"/>
    <w:rsid w:val="00003C7D"/>
    <w:rsid w:val="00052D8F"/>
    <w:rsid w:val="00067A5A"/>
    <w:rsid w:val="00107248"/>
    <w:rsid w:val="00114C61"/>
    <w:rsid w:val="001A1224"/>
    <w:rsid w:val="001A70A1"/>
    <w:rsid w:val="001B09A0"/>
    <w:rsid w:val="001E260F"/>
    <w:rsid w:val="001F2CE7"/>
    <w:rsid w:val="00205D89"/>
    <w:rsid w:val="00240CD7"/>
    <w:rsid w:val="00281CF5"/>
    <w:rsid w:val="00282755"/>
    <w:rsid w:val="002E30D3"/>
    <w:rsid w:val="00305468"/>
    <w:rsid w:val="003567D0"/>
    <w:rsid w:val="00357835"/>
    <w:rsid w:val="003762EF"/>
    <w:rsid w:val="003A49F6"/>
    <w:rsid w:val="003B4D04"/>
    <w:rsid w:val="00436CBE"/>
    <w:rsid w:val="00492DE5"/>
    <w:rsid w:val="004B0806"/>
    <w:rsid w:val="004B691B"/>
    <w:rsid w:val="004F2E77"/>
    <w:rsid w:val="00593BDA"/>
    <w:rsid w:val="005A7C2C"/>
    <w:rsid w:val="005E0F11"/>
    <w:rsid w:val="006127B5"/>
    <w:rsid w:val="006D297C"/>
    <w:rsid w:val="006E4CDF"/>
    <w:rsid w:val="007B247F"/>
    <w:rsid w:val="007E51C5"/>
    <w:rsid w:val="007E53C0"/>
    <w:rsid w:val="00870208"/>
    <w:rsid w:val="0087484F"/>
    <w:rsid w:val="008E55C1"/>
    <w:rsid w:val="008F4BE4"/>
    <w:rsid w:val="00933ADB"/>
    <w:rsid w:val="00957BA9"/>
    <w:rsid w:val="00972B62"/>
    <w:rsid w:val="00986D71"/>
    <w:rsid w:val="00996EF7"/>
    <w:rsid w:val="009B4F1D"/>
    <w:rsid w:val="00A56185"/>
    <w:rsid w:val="00A66AEC"/>
    <w:rsid w:val="00A7391F"/>
    <w:rsid w:val="00AE4C90"/>
    <w:rsid w:val="00AF052A"/>
    <w:rsid w:val="00B17E15"/>
    <w:rsid w:val="00B471E0"/>
    <w:rsid w:val="00B64D24"/>
    <w:rsid w:val="00BD523A"/>
    <w:rsid w:val="00C51CF3"/>
    <w:rsid w:val="00C77262"/>
    <w:rsid w:val="00D218F8"/>
    <w:rsid w:val="00D579A0"/>
    <w:rsid w:val="00D74DA6"/>
    <w:rsid w:val="00E53C84"/>
    <w:rsid w:val="00E60C16"/>
    <w:rsid w:val="00E72196"/>
    <w:rsid w:val="00ED49A8"/>
    <w:rsid w:val="00ED67F3"/>
    <w:rsid w:val="00EE21AC"/>
    <w:rsid w:val="00F72BFA"/>
    <w:rsid w:val="00F77CAE"/>
    <w:rsid w:val="00F8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37ED6"/>
  <w15:docId w15:val="{105C31DA-37AB-4949-A1B8-93BFD1DA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84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7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2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F2E77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EE21AC"/>
    <w:pPr>
      <w:ind w:left="720"/>
      <w:contextualSpacing/>
    </w:pPr>
  </w:style>
  <w:style w:type="character" w:styleId="a7">
    <w:name w:val="Strong"/>
    <w:basedOn w:val="a0"/>
    <w:qFormat/>
    <w:locked/>
    <w:rsid w:val="00AF052A"/>
    <w:rPr>
      <w:b/>
      <w:bCs/>
    </w:rPr>
  </w:style>
  <w:style w:type="paragraph" w:styleId="a8">
    <w:name w:val="header"/>
    <w:basedOn w:val="a"/>
    <w:link w:val="a9"/>
    <w:uiPriority w:val="99"/>
    <w:unhideWhenUsed/>
    <w:rsid w:val="00A56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618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56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61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2589-DC86-4122-AAA2-97254698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</vt:lpstr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</dc:title>
  <dc:subject/>
  <dc:creator>Пользователь</dc:creator>
  <cp:keywords/>
  <dc:description/>
  <cp:lastModifiedBy>Yprav</cp:lastModifiedBy>
  <cp:revision>2</cp:revision>
  <cp:lastPrinted>2022-02-24T13:06:00Z</cp:lastPrinted>
  <dcterms:created xsi:type="dcterms:W3CDTF">2022-03-25T07:44:00Z</dcterms:created>
  <dcterms:modified xsi:type="dcterms:W3CDTF">2022-03-25T07:44:00Z</dcterms:modified>
</cp:coreProperties>
</file>